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40F9" w14:textId="7EBFED11" w:rsidR="006279E0" w:rsidRPr="006279E0" w:rsidRDefault="006279E0" w:rsidP="006279E0">
      <w:pPr>
        <w:widowControl/>
        <w:spacing w:after="0" w:line="240" w:lineRule="auto"/>
        <w:contextualSpacing/>
        <w:rPr>
          <w:rFonts w:ascii="Arial" w:hAnsi="Arial" w:cs="Arial"/>
          <w:b/>
          <w:lang w:val="nl-NL"/>
        </w:rPr>
      </w:pPr>
      <w:r w:rsidRPr="006279E0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E1366" wp14:editId="79BCC86B">
                <wp:simplePos x="0" y="0"/>
                <wp:positionH relativeFrom="margin">
                  <wp:posOffset>2900045</wp:posOffset>
                </wp:positionH>
                <wp:positionV relativeFrom="paragraph">
                  <wp:posOffset>149225</wp:posOffset>
                </wp:positionV>
                <wp:extent cx="3107690" cy="932400"/>
                <wp:effectExtent l="0" t="0" r="16510" b="762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9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1AFB" w14:textId="727984B6" w:rsidR="006279E0" w:rsidRPr="006279E0" w:rsidRDefault="006279E0" w:rsidP="006279E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6279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Checklist </w:t>
                            </w:r>
                            <w:r w:rsidR="00B76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dossier</w:t>
                            </w:r>
                            <w:r w:rsidR="00877A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D70F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assessment</w:t>
                            </w:r>
                            <w:r w:rsidR="00877A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5A74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6279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tartbekwa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 xml:space="preserve">Kopopleiding </w:t>
                            </w:r>
                            <w:r w:rsidR="00BA52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20</w:t>
                            </w:r>
                            <w:r w:rsidR="001147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1832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3</w:t>
                            </w:r>
                            <w:r w:rsidRPr="006279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-20</w:t>
                            </w:r>
                            <w:r w:rsidR="001147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0B0E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13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8.35pt;margin-top:11.75pt;width:244.7pt;height:7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" strokecolor="windowText">
                <v:textbox>
                  <w:txbxContent>
                    <w:p w14:paraId="1EFE1AFB" w14:textId="727984B6" w:rsidR="006279E0" w:rsidRPr="006279E0" w:rsidRDefault="006279E0" w:rsidP="006279E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</w:pPr>
                      <w:r w:rsidRPr="006279E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 xml:space="preserve">Checklist </w:t>
                      </w:r>
                      <w:r w:rsidR="00B7642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dossier</w:t>
                      </w:r>
                      <w:r w:rsidR="00877A4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D70F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assessment</w:t>
                      </w:r>
                      <w:r w:rsidR="00877A4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5A747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6279E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 xml:space="preserve">tartbekwaa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 xml:space="preserve">Kopopleiding </w:t>
                      </w:r>
                      <w:r w:rsidR="00BA529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20</w:t>
                      </w:r>
                      <w:r w:rsidR="0011478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1832D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3</w:t>
                      </w:r>
                      <w:r w:rsidRPr="006279E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-20</w:t>
                      </w:r>
                      <w:r w:rsidR="0011478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0B0ED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nl-NL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9F6">
        <w:rPr>
          <w:rFonts w:ascii="Arial" w:hAnsi="Arial" w:cs="Arial"/>
          <w:b/>
          <w:lang w:val="nl-NL"/>
        </w:rPr>
        <w:t>Bijlage I</w:t>
      </w:r>
      <w:r w:rsidR="00114780" w:rsidRPr="008830C1">
        <w:rPr>
          <w:rFonts w:cs="Arial"/>
          <w:bCs/>
          <w:noProof/>
          <w:spacing w:val="-1"/>
          <w:kern w:val="32"/>
          <w:szCs w:val="21"/>
        </w:rPr>
        <w:drawing>
          <wp:anchor distT="0" distB="0" distL="114300" distR="114300" simplePos="0" relativeHeight="251661312" behindDoc="1" locked="0" layoutInCell="1" allowOverlap="1" wp14:anchorId="13944232" wp14:editId="39BC2DBD">
            <wp:simplePos x="0" y="0"/>
            <wp:positionH relativeFrom="margin">
              <wp:posOffset>0</wp:posOffset>
            </wp:positionH>
            <wp:positionV relativeFrom="paragraph">
              <wp:posOffset>164465</wp:posOffset>
            </wp:positionV>
            <wp:extent cx="104965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69" y="21375"/>
                <wp:lineTo x="21169" y="0"/>
                <wp:lineTo x="0" y="0"/>
              </wp:wrapPolygon>
            </wp:wrapTight>
            <wp:docPr id="1" name="Afbeelding 9" descr="https://pbs.twimg.com/profile_images/857865600269508608/oG15X6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s://pbs.twimg.com/profile_images/857865600269508608/oG15X6f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905">
        <w:rPr>
          <w:rFonts w:ascii="Arial" w:hAnsi="Arial" w:cs="Arial"/>
          <w:b/>
          <w:lang w:val="nl-NL"/>
        </w:rPr>
        <w:t>I</w:t>
      </w:r>
    </w:p>
    <w:p w14:paraId="5B6F5E88" w14:textId="77777777" w:rsidR="006279E0" w:rsidRPr="003443BB" w:rsidRDefault="006279E0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5A8A6B96" w14:textId="0B519138" w:rsidR="006279E0" w:rsidRDefault="006279E0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533CBF5A" w14:textId="5C85B2E7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102D29ED" w14:textId="2FAE330E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48E95E47" w14:textId="3BD29A7E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197D9F4E" w14:textId="03552A6A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7548C506" w14:textId="21250839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24B93F10" w14:textId="71B4FFCF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47C68E7A" w14:textId="77D39271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I</w:t>
      </w:r>
      <w:r w:rsidRPr="006279E0">
        <w:rPr>
          <w:rFonts w:ascii="Arial" w:hAnsi="Arial" w:cs="Arial"/>
          <w:sz w:val="20"/>
          <w:szCs w:val="20"/>
          <w:lang w:val="nl-NL"/>
        </w:rPr>
        <w:t>n te vullen</w:t>
      </w:r>
      <w:r>
        <w:rPr>
          <w:rFonts w:ascii="Arial" w:hAnsi="Arial" w:cs="Arial"/>
          <w:sz w:val="20"/>
          <w:szCs w:val="20"/>
          <w:lang w:val="nl-NL"/>
        </w:rPr>
        <w:t xml:space="preserve"> en te ondertekenen</w:t>
      </w:r>
      <w:r w:rsidRPr="006279E0">
        <w:rPr>
          <w:rFonts w:ascii="Arial" w:hAnsi="Arial" w:cs="Arial"/>
          <w:sz w:val="20"/>
          <w:szCs w:val="20"/>
          <w:lang w:val="nl-NL"/>
        </w:rPr>
        <w:t xml:space="preserve"> door </w:t>
      </w:r>
      <w:r>
        <w:rPr>
          <w:rFonts w:ascii="Arial" w:hAnsi="Arial" w:cs="Arial"/>
          <w:sz w:val="20"/>
          <w:szCs w:val="20"/>
          <w:lang w:val="nl-NL"/>
        </w:rPr>
        <w:t>student</w:t>
      </w:r>
    </w:p>
    <w:p w14:paraId="48E89E66" w14:textId="77777777" w:rsidR="00C13C7E" w:rsidRDefault="00C13C7E" w:rsidP="006279E0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676"/>
      </w:tblGrid>
      <w:tr w:rsidR="006279E0" w:rsidRPr="007756F2" w14:paraId="18EA95D1" w14:textId="77777777" w:rsidTr="00DF64F8">
        <w:trPr>
          <w:trHeight w:val="284"/>
        </w:trPr>
        <w:tc>
          <w:tcPr>
            <w:tcW w:w="2817" w:type="dxa"/>
          </w:tcPr>
          <w:p w14:paraId="0B4E2DB7" w14:textId="77777777" w:rsidR="006279E0" w:rsidRPr="007756F2" w:rsidRDefault="006279E0" w:rsidP="00DF64F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7756F2">
              <w:rPr>
                <w:rFonts w:ascii="Arial" w:hAnsi="Arial" w:cs="Arial"/>
                <w:sz w:val="18"/>
                <w:szCs w:val="18"/>
              </w:rPr>
              <w:t>Voor- en achternaam student:</w:t>
            </w:r>
          </w:p>
        </w:tc>
        <w:tc>
          <w:tcPr>
            <w:tcW w:w="6676" w:type="dxa"/>
          </w:tcPr>
          <w:p w14:paraId="33AF10EB" w14:textId="77777777" w:rsidR="006279E0" w:rsidRDefault="006279E0" w:rsidP="00DF64F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3C7F40" w14:textId="05875406" w:rsidR="003779F6" w:rsidRPr="007756F2" w:rsidRDefault="003779F6" w:rsidP="00DF64F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9E0" w:rsidRPr="007756F2" w14:paraId="05444CB8" w14:textId="77777777" w:rsidTr="00DF64F8">
        <w:trPr>
          <w:trHeight w:val="264"/>
        </w:trPr>
        <w:tc>
          <w:tcPr>
            <w:tcW w:w="2817" w:type="dxa"/>
          </w:tcPr>
          <w:p w14:paraId="7A82250D" w14:textId="77777777" w:rsidR="006279E0" w:rsidRPr="007756F2" w:rsidRDefault="006279E0" w:rsidP="00DF64F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7756F2">
              <w:rPr>
                <w:rFonts w:ascii="Arial" w:hAnsi="Arial" w:cs="Arial"/>
                <w:sz w:val="18"/>
                <w:szCs w:val="18"/>
              </w:rPr>
              <w:t>Studentnummer:</w:t>
            </w:r>
          </w:p>
        </w:tc>
        <w:tc>
          <w:tcPr>
            <w:tcW w:w="6676" w:type="dxa"/>
          </w:tcPr>
          <w:p w14:paraId="60CD8C5E" w14:textId="77777777" w:rsidR="006279E0" w:rsidRDefault="006279E0" w:rsidP="00DF64F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D4516A" w14:textId="5E28DDB0" w:rsidR="003779F6" w:rsidRPr="007756F2" w:rsidRDefault="003779F6" w:rsidP="00DF64F8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3FD00A" w14:textId="7EAF2B82" w:rsidR="006279E0" w:rsidRDefault="006279E0" w:rsidP="00DF64F8">
      <w:pPr>
        <w:spacing w:after="0" w:line="240" w:lineRule="exact"/>
        <w:rPr>
          <w:rFonts w:ascii="Arial" w:hAnsi="Arial" w:cs="Arial"/>
          <w:sz w:val="20"/>
          <w:szCs w:val="20"/>
          <w:lang w:val="nl-NL"/>
        </w:rPr>
      </w:pPr>
      <w:r w:rsidRPr="006279E0">
        <w:rPr>
          <w:rFonts w:ascii="Arial" w:hAnsi="Arial" w:cs="Arial"/>
          <w:b/>
          <w:sz w:val="20"/>
          <w:szCs w:val="20"/>
          <w:lang w:val="nl-NL"/>
        </w:rPr>
        <w:br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134"/>
      </w:tblGrid>
      <w:tr w:rsidR="006279E0" w:rsidRPr="00B07D78" w14:paraId="2EF8EDC0" w14:textId="77777777" w:rsidTr="00DF64F8">
        <w:trPr>
          <w:trHeight w:val="507"/>
        </w:trPr>
        <w:tc>
          <w:tcPr>
            <w:tcW w:w="8359" w:type="dxa"/>
            <w:shd w:val="clear" w:color="auto" w:fill="auto"/>
          </w:tcPr>
          <w:p w14:paraId="331CD504" w14:textId="4B042644" w:rsidR="00B07D78" w:rsidRDefault="006279E0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</w:pPr>
            <w:r w:rsidRPr="006279E0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 xml:space="preserve">Controletaken </w:t>
            </w:r>
            <w:r w:rsidR="00D351C7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>student</w:t>
            </w:r>
            <w:r w:rsidRPr="006279E0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 xml:space="preserve">: </w:t>
            </w:r>
          </w:p>
          <w:p w14:paraId="69D2A8B7" w14:textId="77777777" w:rsidR="003779F6" w:rsidRDefault="003779F6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</w:pPr>
          </w:p>
          <w:p w14:paraId="7424DBEF" w14:textId="7E3043EC" w:rsidR="006279E0" w:rsidRPr="006279E0" w:rsidRDefault="006279E0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</w:pPr>
            <w:r w:rsidRPr="006279E0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>Ver</w:t>
            </w:r>
            <w:r w:rsidR="00B07D78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>plichte Opbouw</w:t>
            </w:r>
            <w:r w:rsidR="007F14E6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 xml:space="preserve"> </w:t>
            </w:r>
            <w:r w:rsidR="00B7642B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>dossier</w:t>
            </w:r>
            <w:r w:rsidR="000D555E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 xml:space="preserve"> </w:t>
            </w:r>
            <w:r w:rsidR="00D70F10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>assessment</w:t>
            </w:r>
            <w:r w:rsidR="000D555E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 xml:space="preserve"> </w:t>
            </w:r>
            <w:r w:rsidR="00C1017A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>startbekwaam Kopopleiding</w:t>
            </w:r>
          </w:p>
        </w:tc>
        <w:tc>
          <w:tcPr>
            <w:tcW w:w="1134" w:type="dxa"/>
            <w:shd w:val="clear" w:color="auto" w:fill="auto"/>
          </w:tcPr>
          <w:p w14:paraId="451645BA" w14:textId="519F6519" w:rsidR="006279E0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Aanwezig</w:t>
            </w:r>
          </w:p>
          <w:p w14:paraId="6AF64A25" w14:textId="77777777" w:rsidR="003779F6" w:rsidRPr="00B07D78" w:rsidRDefault="003779F6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</w:p>
          <w:p w14:paraId="027DCB9D" w14:textId="7613C1EA" w:rsidR="006279E0" w:rsidRPr="00B07D78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</w:p>
        </w:tc>
      </w:tr>
      <w:tr w:rsidR="006279E0" w:rsidRPr="00B07D78" w14:paraId="0C96BBA0" w14:textId="77777777" w:rsidTr="00DF64F8">
        <w:trPr>
          <w:trHeight w:val="279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9C92" w14:textId="77777777" w:rsidR="006279E0" w:rsidRPr="00B07D78" w:rsidRDefault="006279E0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</w:pPr>
            <w:r w:rsidRPr="00B07D78">
              <w:rPr>
                <w:rFonts w:ascii="Arial" w:eastAsia="SimSun" w:hAnsi="Arial" w:cs="Arial"/>
                <w:b/>
                <w:sz w:val="20"/>
                <w:szCs w:val="20"/>
                <w:lang w:val="nl-NL" w:bidi="en-US"/>
              </w:rPr>
              <w:t xml:space="preserve">Inhoudsopgave* </w:t>
            </w:r>
            <w:r w:rsidRPr="00B07D78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(met doorlopende paginanummer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51E7" w14:textId="77777777" w:rsidR="006279E0" w:rsidRPr="00B07D78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  <w:tr w:rsidR="006279E0" w:rsidRPr="00B07D78" w14:paraId="09154413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0DA89F27" w14:textId="77777777" w:rsidR="006279E0" w:rsidRPr="00B07D78" w:rsidRDefault="006279E0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B07D78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Persoonlijke gegevens student*</w:t>
            </w:r>
          </w:p>
        </w:tc>
        <w:tc>
          <w:tcPr>
            <w:tcW w:w="1134" w:type="dxa"/>
            <w:shd w:val="clear" w:color="auto" w:fill="auto"/>
          </w:tcPr>
          <w:p w14:paraId="18EE4D39" w14:textId="77777777" w:rsidR="006279E0" w:rsidRPr="00B07D78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  <w:tr w:rsidR="006279E0" w:rsidRPr="001E22FD" w14:paraId="7DB6EA64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0FE14181" w14:textId="77777777" w:rsidR="006279E0" w:rsidRPr="002C5AD9" w:rsidRDefault="006279E0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  <w:r w:rsidRPr="00B07D78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Stageschoo</w:t>
            </w:r>
            <w:r w:rsidRPr="002C5AD9">
              <w:rPr>
                <w:rFonts w:ascii="Arial" w:eastAsia="SimSun" w:hAnsi="Arial" w:cs="Arial"/>
                <w:sz w:val="18"/>
                <w:szCs w:val="18"/>
                <w:lang w:bidi="en-US"/>
              </w:rPr>
              <w:t>l gegevens</w:t>
            </w:r>
            <w:r>
              <w:rPr>
                <w:rFonts w:ascii="Arial" w:eastAsia="SimSun" w:hAnsi="Arial" w:cs="Arial"/>
                <w:sz w:val="18"/>
                <w:szCs w:val="18"/>
                <w:lang w:bidi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F9AB8F8" w14:textId="77777777" w:rsidR="006279E0" w:rsidRPr="001E22FD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F002FC" w:rsidRPr="001E22FD" w14:paraId="1D1A965A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6D4AF889" w14:textId="7DC01615" w:rsidR="00F002FC" w:rsidRPr="00B07D78" w:rsidRDefault="00F002FC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Curriculum </w:t>
            </w:r>
            <w:r w:rsidR="00361573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V</w:t>
            </w:r>
            <w:r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itae*</w:t>
            </w:r>
          </w:p>
        </w:tc>
        <w:tc>
          <w:tcPr>
            <w:tcW w:w="1134" w:type="dxa"/>
            <w:shd w:val="clear" w:color="auto" w:fill="auto"/>
          </w:tcPr>
          <w:p w14:paraId="702D837F" w14:textId="484CAC2A" w:rsidR="00F002FC" w:rsidRDefault="00361573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a / Nee</w:t>
            </w:r>
          </w:p>
        </w:tc>
      </w:tr>
      <w:tr w:rsidR="006279E0" w:rsidRPr="001E22FD" w14:paraId="7F6421DB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2006ADE0" w14:textId="36EB81D1" w:rsidR="006279E0" w:rsidRPr="002C5AD9" w:rsidRDefault="006279E0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</w:pPr>
            <w:r w:rsidRPr="002C5AD9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Aanvraagformulier </w:t>
            </w:r>
            <w:r w:rsidR="00D70F10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ssessment</w:t>
            </w:r>
            <w:r w:rsidRPr="002C5AD9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5A7472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s</w:t>
            </w:r>
            <w:r w:rsidRPr="002C5AD9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tartbekwaam</w:t>
            </w:r>
            <w:r w:rsidR="00483235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Kopopleiding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B49202D" w14:textId="77777777" w:rsidR="006279E0" w:rsidRPr="001E22FD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6279E0" w:rsidRPr="001E22FD" w14:paraId="57C2781D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3F73C1A6" w14:textId="77777777" w:rsidR="006279E0" w:rsidRPr="006279E0" w:rsidRDefault="006279E0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 w:rsidRPr="006279E0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 xml:space="preserve">SVO* </w:t>
            </w:r>
            <w:r w:rsidRPr="006279E0">
              <w:rPr>
                <w:rFonts w:ascii="Arial" w:eastAsia="SimSun" w:hAnsi="Arial" w:cs="Arial"/>
                <w:color w:val="000000"/>
                <w:sz w:val="18"/>
                <w:szCs w:val="18"/>
                <w:lang w:val="nl-NL" w:eastAsia="nl-NL"/>
              </w:rPr>
              <w:t>(Volledig studiepuntenoverzicht uit Osiris waaruit blijkt dat je aan de ingangseisen voldoet)</w:t>
            </w:r>
          </w:p>
        </w:tc>
        <w:tc>
          <w:tcPr>
            <w:tcW w:w="1134" w:type="dxa"/>
            <w:shd w:val="clear" w:color="auto" w:fill="auto"/>
          </w:tcPr>
          <w:p w14:paraId="56D8D725" w14:textId="77777777" w:rsidR="006279E0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6279E0" w:rsidRPr="001E22FD" w14:paraId="350BD6E8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5A86C9EC" w14:textId="25B2A066" w:rsidR="006279E0" w:rsidRPr="006E3434" w:rsidRDefault="006279E0" w:rsidP="00DF64F8">
            <w:pPr>
              <w:spacing w:after="0" w:line="240" w:lineRule="exact"/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</w:pPr>
            <w:r w:rsidRPr="006E3434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 xml:space="preserve">Checklist </w:t>
            </w:r>
            <w:r w:rsidR="00B7642B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>dossier</w:t>
            </w:r>
            <w:r w:rsidR="00815BAA" w:rsidRPr="006E3434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r w:rsidR="00D70F10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>assessment</w:t>
            </w:r>
            <w:r w:rsidR="00815BAA" w:rsidRPr="006E3434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r w:rsidR="005A7472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>s</w:t>
            </w:r>
            <w:r w:rsidR="00815BAA" w:rsidRPr="006E3434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>tartbekwaam</w:t>
            </w:r>
            <w:r w:rsidRPr="006E3434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>*</w:t>
            </w:r>
            <w:r w:rsidR="009B368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r w:rsidR="009B3688" w:rsidRPr="009B3688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val="nl-NL" w:eastAsia="nl-NL"/>
              </w:rPr>
              <w:t>(dit formulier)</w:t>
            </w:r>
          </w:p>
        </w:tc>
        <w:tc>
          <w:tcPr>
            <w:tcW w:w="1134" w:type="dxa"/>
            <w:shd w:val="clear" w:color="auto" w:fill="auto"/>
          </w:tcPr>
          <w:p w14:paraId="7FFD5752" w14:textId="77777777" w:rsidR="006279E0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6279E0" w:rsidRPr="001E22FD" w14:paraId="51E4A855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22404E56" w14:textId="46D84574" w:rsidR="006279E0" w:rsidRPr="006279E0" w:rsidRDefault="005F74F8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Leeras</w:t>
            </w:r>
            <w:r w:rsidR="006279E0" w:rsidRPr="006279E0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 xml:space="preserve">* </w:t>
            </w:r>
            <w:r w:rsidR="006279E0" w:rsidRPr="006279E0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(</w:t>
            </w:r>
            <w:r w:rsidR="007A162A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te vinden op Hint</w:t>
            </w:r>
            <w:r w:rsidR="006279E0" w:rsidRPr="006279E0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)</w:t>
            </w:r>
            <w:r w:rsidR="000415DF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 tussen en eind niveau 4 met reflectie</w:t>
            </w:r>
          </w:p>
        </w:tc>
        <w:tc>
          <w:tcPr>
            <w:tcW w:w="1134" w:type="dxa"/>
            <w:shd w:val="clear" w:color="auto" w:fill="auto"/>
          </w:tcPr>
          <w:p w14:paraId="1809FABB" w14:textId="77777777" w:rsidR="006279E0" w:rsidRDefault="006279E0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F002FC" w:rsidRPr="003779F6" w14:paraId="4929EAEB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4C1A9AE5" w14:textId="72746153" w:rsidR="00F002FC" w:rsidRPr="00400B7B" w:rsidRDefault="006E3434" w:rsidP="00F002FC">
            <w:pPr>
              <w:pStyle w:val="Default"/>
              <w:rPr>
                <w:rFonts w:eastAsia="SimSun"/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</w:rPr>
              <w:t>Beoordelingsformulier</w:t>
            </w:r>
            <w:r w:rsidR="00F002FC" w:rsidRPr="00400B7B">
              <w:rPr>
                <w:b/>
                <w:sz w:val="18"/>
                <w:szCs w:val="18"/>
              </w:rPr>
              <w:t>*</w:t>
            </w:r>
            <w:r w:rsidR="00F002FC" w:rsidRPr="00400B7B">
              <w:rPr>
                <w:sz w:val="18"/>
                <w:szCs w:val="18"/>
              </w:rPr>
              <w:t xml:space="preserve"> van een eerder </w:t>
            </w:r>
            <w:r w:rsidR="00D70F10">
              <w:rPr>
                <w:sz w:val="18"/>
                <w:szCs w:val="18"/>
              </w:rPr>
              <w:t>assessment</w:t>
            </w:r>
            <w:r w:rsidR="00F002FC" w:rsidRPr="00400B7B">
              <w:rPr>
                <w:sz w:val="18"/>
                <w:szCs w:val="18"/>
              </w:rPr>
              <w:t xml:space="preserve"> </w:t>
            </w:r>
            <w:r w:rsidR="005A7472">
              <w:rPr>
                <w:sz w:val="18"/>
                <w:szCs w:val="18"/>
              </w:rPr>
              <w:t>s</w:t>
            </w:r>
            <w:r w:rsidR="00F002FC" w:rsidRPr="00400B7B">
              <w:rPr>
                <w:sz w:val="18"/>
                <w:szCs w:val="18"/>
              </w:rPr>
              <w:t>tartbekwaam en/of dossier</w:t>
            </w:r>
          </w:p>
        </w:tc>
        <w:tc>
          <w:tcPr>
            <w:tcW w:w="1134" w:type="dxa"/>
            <w:shd w:val="clear" w:color="auto" w:fill="auto"/>
          </w:tcPr>
          <w:p w14:paraId="33B5311D" w14:textId="3B6A4B6B" w:rsidR="00F002FC" w:rsidRPr="00F002FC" w:rsidRDefault="003949F5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483235" w:rsidRPr="000B0ED8" w14:paraId="0B40B120" w14:textId="77777777" w:rsidTr="00DF64F8">
        <w:trPr>
          <w:trHeight w:val="1998"/>
        </w:trPr>
        <w:tc>
          <w:tcPr>
            <w:tcW w:w="8359" w:type="dxa"/>
            <w:shd w:val="clear" w:color="auto" w:fill="auto"/>
          </w:tcPr>
          <w:p w14:paraId="68261ADA" w14:textId="491A83BE" w:rsidR="00483235" w:rsidRPr="00483235" w:rsidRDefault="00483235" w:rsidP="00DF64F8">
            <w:pPr>
              <w:spacing w:after="0" w:line="240" w:lineRule="exact"/>
              <w:rPr>
                <w:rFonts w:ascii="Arial" w:eastAsia="Arial" w:hAnsi="Arial" w:cs="Arial"/>
                <w:spacing w:val="-2"/>
                <w:sz w:val="20"/>
                <w:szCs w:val="20"/>
                <w:lang w:val="nl-NL"/>
              </w:rPr>
            </w:pPr>
            <w:r w:rsidRPr="006279E0">
              <w:rPr>
                <w:rFonts w:ascii="Arial" w:hAnsi="Arial" w:cs="Arial"/>
                <w:b/>
                <w:sz w:val="20"/>
                <w:szCs w:val="20"/>
                <w:lang w:val="nl-NL"/>
              </w:rPr>
              <w:t>De zelfbeoordeling</w:t>
            </w:r>
            <w:r w:rsidR="003170BF">
              <w:rPr>
                <w:rFonts w:ascii="Arial" w:hAnsi="Arial" w:cs="Arial"/>
                <w:b/>
                <w:sz w:val="20"/>
                <w:szCs w:val="20"/>
                <w:lang w:val="nl-NL"/>
              </w:rPr>
              <w:t>en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per </w:t>
            </w:r>
            <w:r w:rsidR="00E63DE1">
              <w:rPr>
                <w:rFonts w:ascii="Arial" w:hAnsi="Arial" w:cs="Arial"/>
                <w:b/>
                <w:sz w:val="20"/>
                <w:szCs w:val="20"/>
                <w:lang w:val="nl-NL"/>
              </w:rPr>
              <w:t>beroepstaak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br/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 xml:space="preserve">Is het dossier volledig? </w:t>
            </w:r>
            <w:r w:rsidR="007643CE">
              <w:rPr>
                <w:rFonts w:ascii="Arial" w:hAnsi="Arial" w:cs="Arial"/>
                <w:sz w:val="20"/>
                <w:szCs w:val="20"/>
                <w:lang w:val="nl-NL"/>
              </w:rPr>
              <w:t>5</w:t>
            </w:r>
            <w:r w:rsidR="005F74F8" w:rsidRPr="009E738B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>zelfbeoordelingen</w:t>
            </w:r>
            <w:r w:rsidR="00F002FC">
              <w:rPr>
                <w:rFonts w:ascii="Arial" w:hAnsi="Arial" w:cs="Arial"/>
                <w:sz w:val="20"/>
                <w:szCs w:val="20"/>
                <w:lang w:val="nl-NL"/>
              </w:rPr>
              <w:t xml:space="preserve"> met 3 bewijzen per </w:t>
            </w:r>
            <w:r w:rsidR="007643CE">
              <w:rPr>
                <w:rFonts w:ascii="Arial" w:hAnsi="Arial" w:cs="Arial"/>
                <w:sz w:val="20"/>
                <w:szCs w:val="20"/>
                <w:lang w:val="nl-NL"/>
              </w:rPr>
              <w:t>beroepstaak</w:t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 xml:space="preserve">, </w:t>
            </w:r>
            <w:r w:rsidR="00F002FC">
              <w:rPr>
                <w:rFonts w:ascii="Arial" w:hAnsi="Arial" w:cs="Arial"/>
                <w:sz w:val="20"/>
                <w:szCs w:val="20"/>
                <w:lang w:val="nl-NL"/>
              </w:rPr>
              <w:t xml:space="preserve">totaal </w:t>
            </w:r>
            <w:r w:rsidR="007643CE">
              <w:rPr>
                <w:rFonts w:ascii="Arial" w:hAnsi="Arial" w:cs="Arial"/>
                <w:sz w:val="20"/>
                <w:szCs w:val="20"/>
                <w:lang w:val="nl-NL"/>
              </w:rPr>
              <w:t>15</w:t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 xml:space="preserve"> bewijze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, maximaal 1</w:t>
            </w:r>
            <w:r w:rsidR="005A3652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A4 per </w:t>
            </w:r>
            <w:r w:rsidR="00E63DE1">
              <w:rPr>
                <w:rFonts w:ascii="Arial" w:hAnsi="Arial" w:cs="Arial"/>
                <w:sz w:val="20"/>
                <w:szCs w:val="20"/>
                <w:lang w:val="nl-NL"/>
              </w:rPr>
              <w:t>zelfbeoordeling</w:t>
            </w:r>
            <w:r w:rsidR="00F002FC">
              <w:rPr>
                <w:rFonts w:ascii="Arial" w:hAnsi="Arial" w:cs="Arial"/>
                <w:sz w:val="20"/>
                <w:szCs w:val="20"/>
                <w:lang w:val="nl-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br/>
              <w:t>I</w:t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>s een persoonlijk verhaal. Duidelijk wordt wie de student is als docent en waar hij/zij voor staat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nl-NL"/>
              </w:rPr>
              <w:br/>
              <w:t xml:space="preserve">Bevat </w:t>
            </w:r>
            <w:r w:rsidRPr="00483235">
              <w:rPr>
                <w:rFonts w:ascii="Arial" w:hAnsi="Arial" w:cs="Arial"/>
                <w:sz w:val="20"/>
                <w:szCs w:val="20"/>
                <w:lang w:val="nl-NL"/>
              </w:rPr>
              <w:t>nadrukkelijke verwijzingen naar de bewijzen die de student wil opvoeren</w:t>
            </w:r>
            <w:r w:rsidR="00B07D78">
              <w:rPr>
                <w:rFonts w:ascii="Arial" w:hAnsi="Arial" w:cs="Arial"/>
                <w:sz w:val="20"/>
                <w:szCs w:val="20"/>
                <w:lang w:val="nl-NL"/>
              </w:rPr>
              <w:br/>
              <w:t>B</w:t>
            </w:r>
            <w:r w:rsidR="00B07D78" w:rsidRPr="00B07D78">
              <w:rPr>
                <w:rFonts w:ascii="Arial" w:hAnsi="Arial" w:cs="Arial"/>
                <w:sz w:val="20"/>
                <w:szCs w:val="20"/>
                <w:lang w:val="nl-NL"/>
              </w:rPr>
              <w:t>evat praktische en concrete voorbeelden/situaties waarin de student als docent functioneerde.</w:t>
            </w:r>
          </w:p>
        </w:tc>
        <w:tc>
          <w:tcPr>
            <w:tcW w:w="1134" w:type="dxa"/>
            <w:shd w:val="clear" w:color="auto" w:fill="auto"/>
          </w:tcPr>
          <w:p w14:paraId="18E1031A" w14:textId="6D78C6B7" w:rsidR="00483235" w:rsidRPr="00B07D78" w:rsidRDefault="00B07D78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  <w:t>Ja / Nee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  <w:t>Ja / Nee</w:t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  <w:tr w:rsidR="00B07D78" w:rsidRPr="000B0ED8" w14:paraId="54795846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4BD7C056" w14:textId="7844D5FA" w:rsidR="00B07D78" w:rsidRPr="006279E0" w:rsidRDefault="00B07D78" w:rsidP="00DF64F8">
            <w:pPr>
              <w:spacing w:after="0" w:line="240" w:lineRule="exac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B07D78">
              <w:rPr>
                <w:rFonts w:ascii="Arial" w:hAnsi="Arial" w:cs="Arial"/>
                <w:b/>
                <w:sz w:val="20"/>
                <w:szCs w:val="20"/>
                <w:lang w:val="nl-NL"/>
              </w:rPr>
              <w:t>De bewijzen</w:t>
            </w:r>
            <w:r w:rsidRPr="00B07D78">
              <w:rPr>
                <w:rFonts w:ascii="Arial" w:hAnsi="Arial" w:cs="Arial"/>
                <w:b/>
                <w:sz w:val="20"/>
                <w:szCs w:val="20"/>
                <w:lang w:val="nl-NL"/>
              </w:rPr>
              <w:br/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>zijn helder verbonden aan relevante theoretische concepten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(</w:t>
            </w:r>
            <w:r w:rsidR="0043605F">
              <w:rPr>
                <w:rFonts w:ascii="Arial" w:hAnsi="Arial" w:cs="Arial"/>
                <w:sz w:val="20"/>
                <w:szCs w:val="20"/>
                <w:lang w:val="nl-NL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bewij</w:t>
            </w:r>
            <w:r w:rsidR="0043605F">
              <w:rPr>
                <w:rFonts w:ascii="Arial" w:hAnsi="Arial" w:cs="Arial"/>
                <w:sz w:val="20"/>
                <w:szCs w:val="20"/>
                <w:lang w:val="nl-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per </w:t>
            </w:r>
            <w:r w:rsidR="00392146">
              <w:rPr>
                <w:rFonts w:ascii="Arial" w:hAnsi="Arial" w:cs="Arial"/>
                <w:sz w:val="20"/>
                <w:szCs w:val="20"/>
                <w:lang w:val="nl-NL"/>
              </w:rPr>
              <w:t>beroepstaak</w:t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br/>
              <w:t xml:space="preserve">zijn goed </w:t>
            </w:r>
            <w:r w:rsidRPr="009E738B">
              <w:rPr>
                <w:rFonts w:ascii="Arial" w:hAnsi="Arial" w:cs="Arial"/>
                <w:sz w:val="20"/>
                <w:szCs w:val="20"/>
                <w:lang w:val="nl-NL"/>
              </w:rPr>
              <w:t>gekaderd (titel, relevantie, context). Dit geldt ook voor audio-visueel</w:t>
            </w:r>
            <w:r w:rsidR="005A3652">
              <w:rPr>
                <w:rFonts w:ascii="Arial" w:hAnsi="Arial" w:cs="Arial"/>
                <w:sz w:val="20"/>
                <w:szCs w:val="20"/>
                <w:lang w:val="nl-NL"/>
              </w:rPr>
              <w:t xml:space="preserve"> materiaal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br/>
              <w:t>zijn gevarieerd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br/>
              <w:t xml:space="preserve">zijn </w:t>
            </w:r>
            <w:r w:rsidR="00BF2B1C">
              <w:rPr>
                <w:rFonts w:ascii="Arial" w:hAnsi="Arial" w:cs="Arial"/>
                <w:sz w:val="20"/>
                <w:szCs w:val="20"/>
                <w:lang w:val="nl-NL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gevalideerd (indien afkomstig van derden</w:t>
            </w:r>
            <w:r w:rsidR="00D351C7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EFA876C" w14:textId="77777777" w:rsidR="00B07D78" w:rsidRDefault="00B07D78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</w:p>
          <w:p w14:paraId="5C2A0E74" w14:textId="77777777" w:rsidR="00B07D78" w:rsidRPr="00B07D78" w:rsidRDefault="00B07D78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br/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  <w:tr w:rsidR="00483235" w:rsidRPr="00483235" w14:paraId="2F833E89" w14:textId="77777777" w:rsidTr="00DF64F8">
        <w:trPr>
          <w:trHeight w:val="230"/>
        </w:trPr>
        <w:tc>
          <w:tcPr>
            <w:tcW w:w="8359" w:type="dxa"/>
            <w:shd w:val="clear" w:color="auto" w:fill="auto"/>
          </w:tcPr>
          <w:p w14:paraId="4E3C50FE" w14:textId="77777777" w:rsidR="00483235" w:rsidRPr="00483235" w:rsidRDefault="00483235" w:rsidP="00DF64F8">
            <w:pPr>
              <w:spacing w:after="0" w:line="240" w:lineRule="exact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483235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Literatuurlijst/Bronvermelding*</w:t>
            </w:r>
          </w:p>
        </w:tc>
        <w:tc>
          <w:tcPr>
            <w:tcW w:w="1134" w:type="dxa"/>
            <w:shd w:val="clear" w:color="auto" w:fill="auto"/>
          </w:tcPr>
          <w:p w14:paraId="7AFBF8C3" w14:textId="77777777" w:rsidR="00483235" w:rsidRPr="00483235" w:rsidRDefault="00483235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483235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  <w:tr w:rsidR="00483235" w:rsidRPr="001E22FD" w14:paraId="7C7E06BA" w14:textId="77777777" w:rsidTr="00DF64F8">
        <w:trPr>
          <w:trHeight w:val="179"/>
        </w:trPr>
        <w:tc>
          <w:tcPr>
            <w:tcW w:w="8359" w:type="dxa"/>
            <w:shd w:val="clear" w:color="auto" w:fill="auto"/>
          </w:tcPr>
          <w:p w14:paraId="5902E49C" w14:textId="47414F8A" w:rsidR="00483235" w:rsidRPr="006279E0" w:rsidRDefault="00417B2B" w:rsidP="00DF64F8">
            <w:pPr>
              <w:spacing w:after="0" w:line="240" w:lineRule="exact"/>
              <w:contextualSpacing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Maximaal 4</w:t>
            </w:r>
            <w:r w:rsidR="00D351C7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0</w:t>
            </w:r>
            <w:r w:rsidR="00483235" w:rsidRPr="006279E0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 xml:space="preserve"> pagina’s </w:t>
            </w:r>
            <w:r w:rsidR="00483235" w:rsidRPr="006279E0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>(met * aangegeven onderwerpen reken je niet mee)</w:t>
            </w:r>
          </w:p>
        </w:tc>
        <w:tc>
          <w:tcPr>
            <w:tcW w:w="1134" w:type="dxa"/>
            <w:shd w:val="clear" w:color="auto" w:fill="auto"/>
          </w:tcPr>
          <w:p w14:paraId="5F092284" w14:textId="77777777" w:rsidR="00483235" w:rsidRPr="001E22FD" w:rsidRDefault="00483235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J</w:t>
            </w:r>
            <w:r w:rsidRPr="001E22FD"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>a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bidi="en-US"/>
              </w:rPr>
              <w:t xml:space="preserve"> / Nee</w:t>
            </w:r>
          </w:p>
        </w:tc>
      </w:tr>
      <w:tr w:rsidR="00483235" w:rsidRPr="00483235" w14:paraId="1F307C2C" w14:textId="77777777" w:rsidTr="00DF64F8">
        <w:trPr>
          <w:trHeight w:val="179"/>
        </w:trPr>
        <w:tc>
          <w:tcPr>
            <w:tcW w:w="8359" w:type="dxa"/>
            <w:shd w:val="clear" w:color="auto" w:fill="auto"/>
          </w:tcPr>
          <w:p w14:paraId="09D5198A" w14:textId="213015B9" w:rsidR="00483235" w:rsidRPr="00483235" w:rsidRDefault="00483235" w:rsidP="00DF64F8">
            <w:pPr>
              <w:spacing w:after="0" w:line="240" w:lineRule="exact"/>
              <w:contextualSpacing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 w:rsidRPr="00483235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Geschreven in </w:t>
            </w:r>
            <w:r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heldere, bevestigende overtuigende taal. In </w:t>
            </w:r>
            <w:r w:rsidRPr="00483235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correct Nederlands op </w:t>
            </w:r>
            <w:r w:rsidRPr="00B07D78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 xml:space="preserve">taalniveau </w:t>
            </w:r>
            <w:r w:rsidR="00BF2B1C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4F</w:t>
            </w:r>
          </w:p>
        </w:tc>
        <w:tc>
          <w:tcPr>
            <w:tcW w:w="1134" w:type="dxa"/>
            <w:shd w:val="clear" w:color="auto" w:fill="auto"/>
          </w:tcPr>
          <w:p w14:paraId="4F41824C" w14:textId="77777777" w:rsidR="00483235" w:rsidRPr="00483235" w:rsidRDefault="00483235" w:rsidP="00DF64F8">
            <w:pPr>
              <w:spacing w:after="0" w:line="240" w:lineRule="exact"/>
              <w:ind w:right="-108"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 w:rsidRPr="00483235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  <w:tr w:rsidR="00BC16EA" w:rsidRPr="00312959" w14:paraId="3F006E5E" w14:textId="77777777" w:rsidTr="00BC16EA">
        <w:trPr>
          <w:trHeight w:val="179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4B5D" w14:textId="77777777" w:rsidR="00BC16EA" w:rsidRPr="00BC16EA" w:rsidRDefault="00BC16EA" w:rsidP="00BC16EA">
            <w:pPr>
              <w:spacing w:after="0" w:line="240" w:lineRule="exact"/>
              <w:contextualSpacing/>
              <w:rPr>
                <w:rFonts w:ascii="Arial" w:eastAsia="SimSun" w:hAnsi="Arial" w:cs="Arial"/>
                <w:sz w:val="18"/>
                <w:szCs w:val="18"/>
                <w:lang w:val="nl-NL" w:bidi="en-US"/>
              </w:rPr>
            </w:pPr>
            <w:r w:rsidRPr="00BC16EA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Niets in het portfolio is </w:t>
            </w:r>
            <w:r w:rsidRPr="00153DD8">
              <w:rPr>
                <w:rFonts w:ascii="Arial" w:eastAsia="SimSun" w:hAnsi="Arial" w:cs="Arial"/>
                <w:b/>
                <w:bCs/>
                <w:sz w:val="18"/>
                <w:szCs w:val="18"/>
                <w:lang w:val="nl-NL" w:bidi="en-US"/>
              </w:rPr>
              <w:t>herleidbaar</w:t>
            </w:r>
            <w:r w:rsidRPr="00BC16EA">
              <w:rPr>
                <w:rFonts w:ascii="Arial" w:eastAsia="SimSun" w:hAnsi="Arial" w:cs="Arial"/>
                <w:sz w:val="18"/>
                <w:szCs w:val="18"/>
                <w:lang w:val="nl-NL" w:bidi="en-US"/>
              </w:rPr>
              <w:t xml:space="preserve"> tot herkenbare leerlingen of ou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0BC6" w14:textId="77777777" w:rsidR="00BC16EA" w:rsidRPr="00BC16EA" w:rsidRDefault="00BC16EA" w:rsidP="00BC16EA">
            <w:pPr>
              <w:spacing w:after="0" w:line="240" w:lineRule="exact"/>
              <w:ind w:right="-108"/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</w:pPr>
            <w:r w:rsidRPr="00BC16EA">
              <w:rPr>
                <w:rFonts w:ascii="Arial" w:eastAsia="SimSun" w:hAnsi="Arial" w:cs="Arial"/>
                <w:b/>
                <w:sz w:val="18"/>
                <w:szCs w:val="18"/>
                <w:lang w:val="nl-NL" w:bidi="en-US"/>
              </w:rPr>
              <w:t>Ja / Nee</w:t>
            </w:r>
          </w:p>
        </w:tc>
      </w:tr>
    </w:tbl>
    <w:p w14:paraId="2218604E" w14:textId="5A61BBEE" w:rsidR="00483235" w:rsidRDefault="00483235" w:rsidP="00DF64F8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p w14:paraId="72737D90" w14:textId="12418A92" w:rsidR="00EE4914" w:rsidRPr="00EE4914" w:rsidRDefault="00EE4914" w:rsidP="00EE4914">
      <w:pPr>
        <w:rPr>
          <w:rFonts w:ascii="Arial" w:eastAsia="SimSun" w:hAnsi="Arial" w:cs="Arial"/>
          <w:lang w:val="nl-NL" w:bidi="en-US"/>
        </w:rPr>
      </w:pPr>
      <w:r w:rsidRPr="00EE4914">
        <w:rPr>
          <w:rFonts w:ascii="Arial" w:eastAsia="SimSun" w:hAnsi="Arial" w:cs="Arial"/>
          <w:lang w:val="nl-NL" w:bidi="en-US"/>
        </w:rPr>
        <w:t xml:space="preserve">Ik verklaar dit </w:t>
      </w:r>
      <w:r w:rsidR="00B7642B">
        <w:rPr>
          <w:rFonts w:ascii="Arial" w:eastAsia="SimSun" w:hAnsi="Arial" w:cs="Arial"/>
          <w:lang w:val="nl-NL" w:bidi="en-US"/>
        </w:rPr>
        <w:t>assessmentdossier</w:t>
      </w:r>
      <w:r w:rsidRPr="00EE4914">
        <w:rPr>
          <w:rFonts w:ascii="Arial" w:eastAsia="SimSun" w:hAnsi="Arial" w:cs="Arial"/>
          <w:lang w:val="nl-NL" w:bidi="en-US"/>
        </w:rPr>
        <w:t xml:space="preserve"> zelf te hebben gemaakt en geen plagiaat te hebben gepleegd.</w:t>
      </w:r>
    </w:p>
    <w:p w14:paraId="432CDB27" w14:textId="77777777" w:rsidR="003779F6" w:rsidRDefault="003779F6" w:rsidP="00DF64F8">
      <w:pPr>
        <w:spacing w:after="0" w:line="240" w:lineRule="exact"/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676"/>
      </w:tblGrid>
      <w:tr w:rsidR="00B07D78" w:rsidRPr="001E22FD" w14:paraId="69BF196A" w14:textId="77777777" w:rsidTr="00DF64F8">
        <w:tc>
          <w:tcPr>
            <w:tcW w:w="2817" w:type="dxa"/>
          </w:tcPr>
          <w:p w14:paraId="094775BB" w14:textId="4AA8A11C" w:rsidR="00B07D78" w:rsidRPr="001E22FD" w:rsidRDefault="00B07D78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  <w:r w:rsidRPr="001E22FD">
              <w:rPr>
                <w:rFonts w:ascii="Arial" w:eastAsia="SimSun" w:hAnsi="Arial" w:cs="Arial"/>
                <w:sz w:val="18"/>
                <w:szCs w:val="18"/>
                <w:lang w:bidi="en-US"/>
              </w:rPr>
              <w:t>Handtekening</w:t>
            </w:r>
            <w:r>
              <w:rPr>
                <w:rFonts w:ascii="Arial" w:eastAsia="SimSun" w:hAnsi="Arial" w:cs="Arial"/>
                <w:sz w:val="18"/>
                <w:szCs w:val="18"/>
                <w:lang w:bidi="en-US"/>
              </w:rPr>
              <w:t xml:space="preserve"> </w:t>
            </w:r>
            <w:r w:rsidR="000415DF">
              <w:rPr>
                <w:rFonts w:ascii="Arial" w:eastAsia="SimSun" w:hAnsi="Arial" w:cs="Arial"/>
                <w:sz w:val="18"/>
                <w:szCs w:val="18"/>
                <w:lang w:bidi="en-US"/>
              </w:rPr>
              <w:t xml:space="preserve">student </w:t>
            </w:r>
            <w:r w:rsidRPr="001E22FD">
              <w:rPr>
                <w:rFonts w:ascii="Arial" w:eastAsia="SimSun" w:hAnsi="Arial" w:cs="Arial"/>
                <w:sz w:val="18"/>
                <w:szCs w:val="18"/>
                <w:lang w:bidi="en-US"/>
              </w:rPr>
              <w:t>voor</w:t>
            </w:r>
            <w:r>
              <w:rPr>
                <w:rFonts w:ascii="Arial" w:eastAsia="SimSun" w:hAnsi="Arial" w:cs="Arial"/>
                <w:sz w:val="18"/>
                <w:szCs w:val="18"/>
                <w:lang w:bidi="en-US"/>
              </w:rPr>
              <w:t xml:space="preserve"> </w:t>
            </w:r>
            <w:r w:rsidRPr="001E22FD">
              <w:rPr>
                <w:rFonts w:ascii="Arial" w:eastAsia="SimSun" w:hAnsi="Arial" w:cs="Arial"/>
                <w:sz w:val="18"/>
                <w:szCs w:val="18"/>
                <w:lang w:bidi="en-US"/>
              </w:rPr>
              <w:t>akkoord:</w:t>
            </w:r>
          </w:p>
          <w:p w14:paraId="157C2BF3" w14:textId="77777777" w:rsidR="00B07D78" w:rsidRPr="001E22FD" w:rsidRDefault="00B07D78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6676" w:type="dxa"/>
          </w:tcPr>
          <w:p w14:paraId="18928CB6" w14:textId="77777777" w:rsidR="00B07D78" w:rsidRDefault="00B07D78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  <w:p w14:paraId="594FCB47" w14:textId="77777777" w:rsidR="003779F6" w:rsidRDefault="003779F6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  <w:p w14:paraId="6BE38E7B" w14:textId="77777777" w:rsidR="003779F6" w:rsidRDefault="003779F6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  <w:p w14:paraId="57AED8C6" w14:textId="653636DC" w:rsidR="003779F6" w:rsidRPr="001E22FD" w:rsidRDefault="003779F6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</w:tc>
      </w:tr>
      <w:tr w:rsidR="00B07D78" w:rsidRPr="001E22FD" w14:paraId="4388B345" w14:textId="77777777" w:rsidTr="00DF64F8">
        <w:tc>
          <w:tcPr>
            <w:tcW w:w="2817" w:type="dxa"/>
          </w:tcPr>
          <w:p w14:paraId="633EF084" w14:textId="3460B036" w:rsidR="00B07D78" w:rsidRPr="001E22FD" w:rsidRDefault="00B07D78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bidi="en-US"/>
              </w:rPr>
              <w:t>Datum</w:t>
            </w:r>
            <w:r w:rsidR="003949F5">
              <w:rPr>
                <w:rFonts w:ascii="Arial" w:eastAsia="SimSun" w:hAnsi="Arial" w:cs="Arial"/>
                <w:sz w:val="18"/>
                <w:szCs w:val="18"/>
                <w:lang w:bidi="en-US"/>
              </w:rPr>
              <w:t>:</w:t>
            </w:r>
          </w:p>
        </w:tc>
        <w:tc>
          <w:tcPr>
            <w:tcW w:w="6676" w:type="dxa"/>
          </w:tcPr>
          <w:p w14:paraId="1362219E" w14:textId="77777777" w:rsidR="00B07D78" w:rsidRDefault="00B07D78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  <w:p w14:paraId="009DDF35" w14:textId="324EC82D" w:rsidR="003779F6" w:rsidRPr="001E22FD" w:rsidRDefault="003779F6" w:rsidP="00DF64F8">
            <w:pPr>
              <w:spacing w:after="0" w:line="240" w:lineRule="exact"/>
              <w:rPr>
                <w:rFonts w:ascii="Arial" w:eastAsia="SimSun" w:hAnsi="Arial" w:cs="Arial"/>
                <w:sz w:val="18"/>
                <w:szCs w:val="18"/>
                <w:lang w:bidi="en-US"/>
              </w:rPr>
            </w:pPr>
          </w:p>
        </w:tc>
      </w:tr>
    </w:tbl>
    <w:p w14:paraId="6E522EB0" w14:textId="77777777" w:rsidR="00B07D78" w:rsidRDefault="00B07D78" w:rsidP="00DF64F8">
      <w:pPr>
        <w:spacing w:after="0" w:line="240" w:lineRule="exact"/>
        <w:rPr>
          <w:rFonts w:ascii="Arial" w:eastAsia="SimSun" w:hAnsi="Arial" w:cs="Arial"/>
          <w:sz w:val="18"/>
          <w:szCs w:val="18"/>
          <w:lang w:bidi="en-US"/>
        </w:rPr>
      </w:pPr>
    </w:p>
    <w:sectPr w:rsidR="00B07D78" w:rsidSect="00DF64F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F674A"/>
    <w:multiLevelType w:val="hybridMultilevel"/>
    <w:tmpl w:val="C5667C72"/>
    <w:lvl w:ilvl="0" w:tplc="4424909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3972"/>
    <w:multiLevelType w:val="hybridMultilevel"/>
    <w:tmpl w:val="1C30B5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241459">
    <w:abstractNumId w:val="1"/>
  </w:num>
  <w:num w:numId="2" w16cid:durableId="202951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8B"/>
    <w:rsid w:val="00004902"/>
    <w:rsid w:val="00023832"/>
    <w:rsid w:val="000415DF"/>
    <w:rsid w:val="000B0ED8"/>
    <w:rsid w:val="000D555E"/>
    <w:rsid w:val="00114780"/>
    <w:rsid w:val="0012140F"/>
    <w:rsid w:val="00153DD8"/>
    <w:rsid w:val="001832D9"/>
    <w:rsid w:val="001E29A5"/>
    <w:rsid w:val="001E42FF"/>
    <w:rsid w:val="00266EA5"/>
    <w:rsid w:val="00275DBF"/>
    <w:rsid w:val="003170BF"/>
    <w:rsid w:val="003443BB"/>
    <w:rsid w:val="00361573"/>
    <w:rsid w:val="003779F6"/>
    <w:rsid w:val="00392146"/>
    <w:rsid w:val="003949F5"/>
    <w:rsid w:val="00400B7B"/>
    <w:rsid w:val="00417B2B"/>
    <w:rsid w:val="0043605F"/>
    <w:rsid w:val="00473898"/>
    <w:rsid w:val="00483235"/>
    <w:rsid w:val="005A3652"/>
    <w:rsid w:val="005A7472"/>
    <w:rsid w:val="005B60A1"/>
    <w:rsid w:val="005F74F8"/>
    <w:rsid w:val="006279E0"/>
    <w:rsid w:val="006B187C"/>
    <w:rsid w:val="006D0062"/>
    <w:rsid w:val="006E3434"/>
    <w:rsid w:val="007643CE"/>
    <w:rsid w:val="007A162A"/>
    <w:rsid w:val="007C7FAE"/>
    <w:rsid w:val="007F14E6"/>
    <w:rsid w:val="00815BAA"/>
    <w:rsid w:val="00877A4F"/>
    <w:rsid w:val="00915B0F"/>
    <w:rsid w:val="009778DB"/>
    <w:rsid w:val="009B3688"/>
    <w:rsid w:val="009E738B"/>
    <w:rsid w:val="00A375A9"/>
    <w:rsid w:val="00A82406"/>
    <w:rsid w:val="00B07D78"/>
    <w:rsid w:val="00B55317"/>
    <w:rsid w:val="00B7642B"/>
    <w:rsid w:val="00BA529C"/>
    <w:rsid w:val="00BC16EA"/>
    <w:rsid w:val="00BF2B1C"/>
    <w:rsid w:val="00C1017A"/>
    <w:rsid w:val="00C13C7E"/>
    <w:rsid w:val="00C44136"/>
    <w:rsid w:val="00D21C5F"/>
    <w:rsid w:val="00D351C7"/>
    <w:rsid w:val="00D53557"/>
    <w:rsid w:val="00D70F10"/>
    <w:rsid w:val="00DE1E96"/>
    <w:rsid w:val="00DF64F8"/>
    <w:rsid w:val="00E346AD"/>
    <w:rsid w:val="00E41905"/>
    <w:rsid w:val="00E63DE1"/>
    <w:rsid w:val="00EE4914"/>
    <w:rsid w:val="00F0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80CA"/>
  <w15:chartTrackingRefBased/>
  <w15:docId w15:val="{3E2376C4-ADEE-4D2A-8A29-E6A55EFD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38B"/>
    <w:pPr>
      <w:widowControl w:val="0"/>
      <w:spacing w:after="200" w:line="27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7D78"/>
    <w:pPr>
      <w:ind w:left="720"/>
      <w:contextualSpacing/>
    </w:pPr>
  </w:style>
  <w:style w:type="paragraph" w:customStyle="1" w:styleId="Default">
    <w:name w:val="Default"/>
    <w:rsid w:val="00F002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C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1C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1C5F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1C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1C5F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C5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9672-05FF-47B8-A388-4CF82F8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jnendijk-Kuen, M.S.A.</dc:creator>
  <cp:keywords/>
  <dc:description/>
  <cp:lastModifiedBy>Theunissen, M.W.G. (Marielle)</cp:lastModifiedBy>
  <cp:revision>45</cp:revision>
  <dcterms:created xsi:type="dcterms:W3CDTF">2019-09-17T07:10:00Z</dcterms:created>
  <dcterms:modified xsi:type="dcterms:W3CDTF">2023-05-30T15:10:00Z</dcterms:modified>
</cp:coreProperties>
</file>